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F0E9E" w14:textId="7D665D9C" w:rsidR="00B463D7" w:rsidRDefault="00550863">
      <w:pPr>
        <w:rPr>
          <w:b/>
          <w:bCs/>
          <w:sz w:val="24"/>
          <w:szCs w:val="24"/>
        </w:rPr>
      </w:pPr>
      <w:r>
        <w:rPr>
          <w:noProof/>
        </w:rPr>
        <w:drawing>
          <wp:anchor distT="0" distB="0" distL="114300" distR="114300" simplePos="0" relativeHeight="251660288" behindDoc="0" locked="0" layoutInCell="1" allowOverlap="1" wp14:anchorId="3C982C15" wp14:editId="62310251">
            <wp:simplePos x="0" y="0"/>
            <wp:positionH relativeFrom="margin">
              <wp:posOffset>39370</wp:posOffset>
            </wp:positionH>
            <wp:positionV relativeFrom="margin">
              <wp:posOffset>159385</wp:posOffset>
            </wp:positionV>
            <wp:extent cx="275590" cy="78740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59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1A86D" w14:textId="10CB0864" w:rsidR="00B351C5" w:rsidRDefault="53F09B1A">
      <w:r w:rsidRPr="009F7EC9">
        <w:rPr>
          <w:b/>
          <w:bCs/>
          <w:sz w:val="24"/>
          <w:szCs w:val="24"/>
        </w:rPr>
        <w:t>JÄRVENPÄÄN TERVEYSKASVATUSSEURAN JÄSENKIRJE 1/ 2021</w:t>
      </w:r>
      <w:r>
        <w:t xml:space="preserve">      </w:t>
      </w:r>
      <w:r w:rsidR="00B463D7">
        <w:br/>
      </w:r>
      <w:r w:rsidR="00D01BD8">
        <w:t>17.3</w:t>
      </w:r>
      <w:r w:rsidR="009F7EC9">
        <w:t>.2021</w:t>
      </w:r>
      <w:r>
        <w:t xml:space="preserve">                                       </w:t>
      </w:r>
    </w:p>
    <w:p w14:paraId="79B1393D" w14:textId="2A4A47BF" w:rsidR="009F7EC9" w:rsidRDefault="009F7EC9" w:rsidP="53F09B1A"/>
    <w:p w14:paraId="16E0B61B" w14:textId="6C54191E" w:rsidR="53F09B1A" w:rsidRDefault="53F09B1A" w:rsidP="00603967">
      <w:pPr>
        <w:jc w:val="both"/>
      </w:pPr>
      <w:r>
        <w:t xml:space="preserve">Vuosi 2021 on alkanut hiljaisesti koronan vuoksi. Vähitellen on alueellamme lähteneet rokotukset käyntiin ikääntyneimmistä ja riskiryhmiin kuuluvista. Arvioidaan, että kevään kuluessa jo ikäihmisistä jo suurin osa on saanut rokotteen ainakin kerran. </w:t>
      </w:r>
    </w:p>
    <w:p w14:paraId="45A130E4" w14:textId="04B2E276" w:rsidR="53F09B1A" w:rsidRDefault="53F09B1A" w:rsidP="00603967">
      <w:pPr>
        <w:jc w:val="both"/>
      </w:pPr>
      <w:r>
        <w:t>Yhdistys on alkanut tehdä toimintasuunnitelmia liikuntaryhmien aloittamiseksi ja tapahtumia suunnitellaan keväälle ja kesälle (osa tapahtumista on toki siirtynyt viime</w:t>
      </w:r>
      <w:r w:rsidR="00603967">
        <w:t xml:space="preserve"> </w:t>
      </w:r>
      <w:r>
        <w:t>vuodesta järjestäjien toimesta).</w:t>
      </w:r>
    </w:p>
    <w:p w14:paraId="27748725" w14:textId="1A92D1B4" w:rsidR="53F09B1A" w:rsidRDefault="53F09B1A" w:rsidP="53F09B1A">
      <w:r>
        <w:t>Marraskuussa 2020 pidetyssä syyskokouksessa valittiin hallitus tälle vuodelle:</w:t>
      </w:r>
    </w:p>
    <w:p w14:paraId="4AD0F4D5" w14:textId="77777777" w:rsidR="000D779D" w:rsidRPr="000D779D" w:rsidRDefault="000D779D" w:rsidP="000D779D">
      <w:pPr>
        <w:pStyle w:val="Eivli"/>
        <w:tabs>
          <w:tab w:val="left" w:pos="4536"/>
        </w:tabs>
      </w:pPr>
      <w:r w:rsidRPr="000D779D">
        <w:t>PUHEENJOHTAJA</w:t>
      </w:r>
      <w:r w:rsidRPr="000D779D">
        <w:tab/>
        <w:t>Ulla-Maija Heinonen</w:t>
      </w:r>
    </w:p>
    <w:p w14:paraId="4D4D6339" w14:textId="77777777" w:rsidR="000D779D" w:rsidRPr="000D779D" w:rsidRDefault="000D779D" w:rsidP="000D779D">
      <w:pPr>
        <w:pStyle w:val="Eivli"/>
        <w:tabs>
          <w:tab w:val="left" w:pos="4536"/>
        </w:tabs>
      </w:pPr>
      <w:r w:rsidRPr="00AE01BC">
        <w:t>LIIKUNNAN YHTEYSHENKILÖN VARA</w:t>
      </w:r>
      <w:r w:rsidRPr="000D779D">
        <w:tab/>
        <w:t>040 590 5658</w:t>
      </w:r>
    </w:p>
    <w:p w14:paraId="51116A97" w14:textId="08BD893E" w:rsidR="000D779D" w:rsidRPr="000D779D" w:rsidRDefault="000D779D" w:rsidP="000D779D">
      <w:pPr>
        <w:pStyle w:val="Eivli"/>
        <w:tabs>
          <w:tab w:val="left" w:pos="4536"/>
        </w:tabs>
      </w:pPr>
      <w:r w:rsidRPr="000D779D">
        <w:t>(allekirjoittaja)</w:t>
      </w:r>
      <w:r w:rsidRPr="000D779D">
        <w:tab/>
      </w:r>
      <w:hyperlink r:id="rId7" w:history="1">
        <w:proofErr w:type="spellStart"/>
        <w:r w:rsidRPr="000D779D">
          <w:rPr>
            <w:rStyle w:val="Hyperlinkki"/>
          </w:rPr>
          <w:t>ulla-</w:t>
        </w:r>
        <w:proofErr w:type="gramStart"/>
        <w:r w:rsidRPr="000D779D">
          <w:rPr>
            <w:rStyle w:val="Hyperlinkki"/>
          </w:rPr>
          <w:t>maija.heinonen</w:t>
        </w:r>
        <w:proofErr w:type="spellEnd"/>
        <w:proofErr w:type="gramEnd"/>
        <w:r w:rsidR="00725337">
          <w:rPr>
            <w:rStyle w:val="Hyperlinkki"/>
          </w:rPr>
          <w:t>(at)</w:t>
        </w:r>
        <w:r w:rsidRPr="000D779D">
          <w:rPr>
            <w:rStyle w:val="Hyperlinkki"/>
          </w:rPr>
          <w:t>elisanet.fi</w:t>
        </w:r>
      </w:hyperlink>
      <w:r w:rsidRPr="000D779D">
        <w:br/>
      </w:r>
      <w:r w:rsidRPr="000D779D">
        <w:tab/>
      </w:r>
      <w:r w:rsidRPr="000D779D">
        <w:tab/>
      </w:r>
      <w:r w:rsidRPr="000D779D">
        <w:tab/>
      </w:r>
    </w:p>
    <w:p w14:paraId="2432F979" w14:textId="77777777" w:rsidR="000D779D" w:rsidRPr="000D779D" w:rsidRDefault="000D779D" w:rsidP="000D779D">
      <w:pPr>
        <w:pStyle w:val="Eivli"/>
        <w:tabs>
          <w:tab w:val="left" w:pos="4536"/>
        </w:tabs>
      </w:pPr>
      <w:r w:rsidRPr="000D779D">
        <w:t>VARAPUHEENJOHTAJA</w:t>
      </w:r>
      <w:r w:rsidRPr="000D779D">
        <w:tab/>
        <w:t xml:space="preserve">Anja Matikainen </w:t>
      </w:r>
    </w:p>
    <w:p w14:paraId="52996FE5" w14:textId="0735D888" w:rsidR="000D779D" w:rsidRPr="000D779D" w:rsidRDefault="000D779D" w:rsidP="000D779D">
      <w:pPr>
        <w:pStyle w:val="Eivli"/>
        <w:tabs>
          <w:tab w:val="left" w:pos="4536"/>
        </w:tabs>
      </w:pPr>
      <w:bookmarkStart w:id="0" w:name="_Hlk63408180"/>
      <w:r w:rsidRPr="000D779D">
        <w:t xml:space="preserve">LIIKUNNAN YHTEYSHENKILÖ   </w:t>
      </w:r>
      <w:bookmarkEnd w:id="0"/>
      <w:r w:rsidRPr="000D779D">
        <w:tab/>
        <w:t>040 093 5974</w:t>
      </w:r>
    </w:p>
    <w:p w14:paraId="63669555" w14:textId="6D046944" w:rsidR="000D779D" w:rsidRPr="000D779D" w:rsidRDefault="000D779D" w:rsidP="000D779D">
      <w:pPr>
        <w:pStyle w:val="Eivli"/>
        <w:tabs>
          <w:tab w:val="left" w:pos="4536"/>
        </w:tabs>
      </w:pPr>
      <w:r w:rsidRPr="000D779D">
        <w:t>(allekirjoittaja)</w:t>
      </w:r>
      <w:r w:rsidRPr="000D779D">
        <w:tab/>
      </w:r>
      <w:hyperlink r:id="rId8" w:history="1">
        <w:proofErr w:type="spellStart"/>
        <w:proofErr w:type="gramStart"/>
        <w:r w:rsidRPr="000D779D">
          <w:rPr>
            <w:rStyle w:val="Hyperlinkki"/>
          </w:rPr>
          <w:t>aim.matikainen</w:t>
        </w:r>
        <w:proofErr w:type="spellEnd"/>
        <w:proofErr w:type="gramEnd"/>
        <w:r w:rsidR="00725337">
          <w:rPr>
            <w:rStyle w:val="Hyperlinkki"/>
          </w:rPr>
          <w:t>(at)</w:t>
        </w:r>
        <w:r w:rsidRPr="000D779D">
          <w:rPr>
            <w:rStyle w:val="Hyperlinkki"/>
          </w:rPr>
          <w:t>gmail.com</w:t>
        </w:r>
      </w:hyperlink>
      <w:r w:rsidRPr="000D779D">
        <w:br/>
      </w:r>
    </w:p>
    <w:p w14:paraId="717BC25B" w14:textId="77777777" w:rsidR="000D779D" w:rsidRPr="000D779D" w:rsidRDefault="000D779D" w:rsidP="000D779D">
      <w:pPr>
        <w:pStyle w:val="Eivli"/>
        <w:tabs>
          <w:tab w:val="left" w:pos="4536"/>
        </w:tabs>
      </w:pPr>
      <w:r w:rsidRPr="000D779D">
        <w:t>SIHTEERI</w:t>
      </w:r>
      <w:r w:rsidRPr="000D779D">
        <w:tab/>
        <w:t xml:space="preserve">Irma Kinnula </w:t>
      </w:r>
    </w:p>
    <w:p w14:paraId="33DC0D27" w14:textId="77777777" w:rsidR="000D779D" w:rsidRPr="000D779D" w:rsidRDefault="000D779D" w:rsidP="000D779D">
      <w:pPr>
        <w:pStyle w:val="Eivli"/>
        <w:tabs>
          <w:tab w:val="left" w:pos="4536"/>
        </w:tabs>
      </w:pPr>
      <w:r w:rsidRPr="000D779D">
        <w:t>KOTISIVUVASTAAVA</w:t>
      </w:r>
      <w:r w:rsidRPr="000D779D">
        <w:tab/>
        <w:t>040 169 2215</w:t>
      </w:r>
    </w:p>
    <w:p w14:paraId="1BF160D2" w14:textId="0FBE9661" w:rsidR="000D779D" w:rsidRPr="000D779D" w:rsidRDefault="000D779D" w:rsidP="000D779D">
      <w:pPr>
        <w:pStyle w:val="Eivli"/>
        <w:tabs>
          <w:tab w:val="left" w:pos="4536"/>
        </w:tabs>
      </w:pPr>
      <w:r w:rsidRPr="000D779D">
        <w:t>(allekirjoittaja)</w:t>
      </w:r>
      <w:r w:rsidRPr="000D779D">
        <w:tab/>
      </w:r>
      <w:hyperlink r:id="rId9" w:history="1">
        <w:proofErr w:type="spellStart"/>
        <w:proofErr w:type="gramStart"/>
        <w:r w:rsidRPr="000D779D">
          <w:rPr>
            <w:rStyle w:val="Hyperlinkki"/>
          </w:rPr>
          <w:t>irma.kinnula</w:t>
        </w:r>
        <w:proofErr w:type="spellEnd"/>
        <w:proofErr w:type="gramEnd"/>
        <w:r w:rsidR="00725337">
          <w:rPr>
            <w:rStyle w:val="Hyperlinkki"/>
          </w:rPr>
          <w:t>(at)</w:t>
        </w:r>
        <w:r w:rsidRPr="000D779D">
          <w:rPr>
            <w:rStyle w:val="Hyperlinkki"/>
          </w:rPr>
          <w:t>gmail.com</w:t>
        </w:r>
      </w:hyperlink>
    </w:p>
    <w:p w14:paraId="4D77CA50" w14:textId="09BB93CF" w:rsidR="000D779D" w:rsidRPr="000D779D" w:rsidRDefault="000D779D" w:rsidP="000D779D">
      <w:pPr>
        <w:pStyle w:val="Eivli"/>
        <w:tabs>
          <w:tab w:val="left" w:pos="4536"/>
        </w:tabs>
      </w:pPr>
      <w:r w:rsidRPr="000D779D">
        <w:tab/>
      </w:r>
      <w:r w:rsidRPr="000D779D">
        <w:tab/>
      </w:r>
      <w:r w:rsidRPr="000D779D">
        <w:tab/>
      </w:r>
      <w:r w:rsidRPr="000D779D">
        <w:tab/>
      </w:r>
    </w:p>
    <w:p w14:paraId="07994711" w14:textId="77777777" w:rsidR="000D779D" w:rsidRPr="000D779D" w:rsidRDefault="000D779D" w:rsidP="000D779D">
      <w:pPr>
        <w:pStyle w:val="Eivli"/>
        <w:tabs>
          <w:tab w:val="left" w:pos="4536"/>
        </w:tabs>
      </w:pPr>
      <w:r w:rsidRPr="000D779D">
        <w:t>RAHASTONHOITAJA</w:t>
      </w:r>
      <w:r w:rsidRPr="000D779D">
        <w:tab/>
        <w:t xml:space="preserve">Leena Aarrejärvi </w:t>
      </w:r>
      <w:bookmarkStart w:id="1" w:name="_Hlk61693676"/>
    </w:p>
    <w:p w14:paraId="1E480F26" w14:textId="77777777" w:rsidR="000D779D" w:rsidRPr="000D779D" w:rsidRDefault="000D779D" w:rsidP="000D779D">
      <w:pPr>
        <w:pStyle w:val="Eivli"/>
        <w:tabs>
          <w:tab w:val="left" w:pos="4536"/>
        </w:tabs>
      </w:pPr>
      <w:r w:rsidRPr="000D779D">
        <w:t xml:space="preserve">PÄIVÄKAHVIVASTAAVA </w:t>
      </w:r>
      <w:r w:rsidRPr="000D779D">
        <w:tab/>
        <w:t>040 961 0938</w:t>
      </w:r>
    </w:p>
    <w:bookmarkEnd w:id="1"/>
    <w:p w14:paraId="4D79F294" w14:textId="12950ADE" w:rsidR="000D779D" w:rsidRPr="000D779D" w:rsidRDefault="000D779D" w:rsidP="000D779D">
      <w:pPr>
        <w:pStyle w:val="Eivli"/>
        <w:tabs>
          <w:tab w:val="left" w:pos="4536"/>
        </w:tabs>
      </w:pPr>
      <w:r w:rsidRPr="000D779D">
        <w:t>(allekirjoittaja)</w:t>
      </w:r>
      <w:r w:rsidRPr="000D779D">
        <w:tab/>
      </w:r>
      <w:hyperlink r:id="rId10" w:history="1">
        <w:proofErr w:type="spellStart"/>
        <w:proofErr w:type="gramStart"/>
        <w:r w:rsidRPr="000D779D">
          <w:rPr>
            <w:rStyle w:val="Hyperlinkki"/>
          </w:rPr>
          <w:t>leena.aarrejarvi</w:t>
        </w:r>
        <w:proofErr w:type="spellEnd"/>
        <w:proofErr w:type="gramEnd"/>
        <w:r w:rsidR="00725337">
          <w:rPr>
            <w:rStyle w:val="Hyperlinkki"/>
          </w:rPr>
          <w:t>(at)</w:t>
        </w:r>
        <w:r w:rsidRPr="000D779D">
          <w:rPr>
            <w:rStyle w:val="Hyperlinkki"/>
          </w:rPr>
          <w:t>gmail.com</w:t>
        </w:r>
      </w:hyperlink>
    </w:p>
    <w:p w14:paraId="176FB508" w14:textId="1AF839D6" w:rsidR="000D779D" w:rsidRPr="000D779D" w:rsidRDefault="000D779D" w:rsidP="000D779D">
      <w:pPr>
        <w:pStyle w:val="Eivli"/>
        <w:tabs>
          <w:tab w:val="left" w:pos="4536"/>
        </w:tabs>
      </w:pPr>
      <w:r w:rsidRPr="000D779D">
        <w:tab/>
      </w:r>
    </w:p>
    <w:p w14:paraId="3380AC2E" w14:textId="77777777" w:rsidR="000D779D" w:rsidRPr="000D779D" w:rsidRDefault="000D779D" w:rsidP="000D779D">
      <w:pPr>
        <w:pStyle w:val="Eivli"/>
        <w:tabs>
          <w:tab w:val="left" w:pos="4536"/>
        </w:tabs>
      </w:pPr>
      <w:r w:rsidRPr="000D779D">
        <w:t>JÄSENSIHTEERI</w:t>
      </w:r>
      <w:r w:rsidRPr="000D779D">
        <w:tab/>
      </w:r>
      <w:proofErr w:type="spellStart"/>
      <w:r w:rsidRPr="000D779D">
        <w:t>Raijaliisa</w:t>
      </w:r>
      <w:proofErr w:type="spellEnd"/>
      <w:r w:rsidRPr="000D779D">
        <w:t xml:space="preserve"> Lattunen </w:t>
      </w:r>
    </w:p>
    <w:p w14:paraId="6A5A23FF" w14:textId="77777777" w:rsidR="000D779D" w:rsidRPr="000D779D" w:rsidRDefault="000D779D" w:rsidP="000D779D">
      <w:pPr>
        <w:pStyle w:val="Eivli"/>
        <w:tabs>
          <w:tab w:val="left" w:pos="4536"/>
        </w:tabs>
      </w:pPr>
      <w:r w:rsidRPr="000D779D">
        <w:t>PÄIVÄKAHVIVASTAAVA</w:t>
      </w:r>
      <w:r w:rsidRPr="000D779D">
        <w:tab/>
        <w:t>050 351 3909</w:t>
      </w:r>
    </w:p>
    <w:p w14:paraId="1F23CBD3" w14:textId="05BEB399" w:rsidR="000D779D" w:rsidRPr="000D779D" w:rsidRDefault="000D779D" w:rsidP="000D779D">
      <w:pPr>
        <w:pStyle w:val="Eivli"/>
        <w:tabs>
          <w:tab w:val="left" w:pos="4536"/>
        </w:tabs>
        <w:rPr>
          <w:rStyle w:val="Hyperlinkki"/>
        </w:rPr>
      </w:pPr>
      <w:r w:rsidRPr="000D779D">
        <w:tab/>
      </w:r>
      <w:hyperlink r:id="rId11" w:history="1">
        <w:r w:rsidRPr="000D779D">
          <w:rPr>
            <w:rStyle w:val="Hyperlinkki"/>
          </w:rPr>
          <w:t>raijaliisa123</w:t>
        </w:r>
        <w:r w:rsidR="00725337">
          <w:rPr>
            <w:rStyle w:val="Hyperlinkki"/>
          </w:rPr>
          <w:t>(at)</w:t>
        </w:r>
        <w:r w:rsidRPr="000D779D">
          <w:rPr>
            <w:rStyle w:val="Hyperlinkki"/>
          </w:rPr>
          <w:t>gmail.com</w:t>
        </w:r>
      </w:hyperlink>
    </w:p>
    <w:p w14:paraId="3B4F1D7E" w14:textId="77777777" w:rsidR="000D779D" w:rsidRPr="000D779D" w:rsidRDefault="000D779D" w:rsidP="000D779D">
      <w:pPr>
        <w:pStyle w:val="Eivli"/>
        <w:tabs>
          <w:tab w:val="left" w:pos="4536"/>
        </w:tabs>
        <w:rPr>
          <w:rStyle w:val="Hyperlinkki"/>
        </w:rPr>
      </w:pPr>
    </w:p>
    <w:p w14:paraId="652B3B52" w14:textId="044A59E8" w:rsidR="000D779D" w:rsidRPr="000D779D" w:rsidRDefault="000D779D" w:rsidP="000D779D">
      <w:pPr>
        <w:pStyle w:val="Eivli"/>
        <w:tabs>
          <w:tab w:val="left" w:pos="4536"/>
        </w:tabs>
      </w:pPr>
      <w:bookmarkStart w:id="2" w:name="_Hlk61694241"/>
      <w:r w:rsidRPr="000D779D">
        <w:t>RETKI-, TAPAHTUMA- JA TUETUT</w:t>
      </w:r>
      <w:bookmarkEnd w:id="2"/>
      <w:r w:rsidRPr="000D779D">
        <w:tab/>
        <w:t>Hilkka Leinonen</w:t>
      </w:r>
      <w:bookmarkStart w:id="3" w:name="_Hlk61694280"/>
    </w:p>
    <w:p w14:paraId="468F9CBE" w14:textId="6B97EE2C" w:rsidR="000D779D" w:rsidRPr="000D779D" w:rsidRDefault="000D779D" w:rsidP="000D779D">
      <w:pPr>
        <w:pStyle w:val="Eivli"/>
        <w:tabs>
          <w:tab w:val="left" w:pos="4536"/>
        </w:tabs>
      </w:pPr>
      <w:r w:rsidRPr="000D779D">
        <w:t>LOMAT VASTAAVA</w:t>
      </w:r>
      <w:r w:rsidRPr="000D779D">
        <w:tab/>
      </w:r>
      <w:bookmarkEnd w:id="3"/>
      <w:r w:rsidRPr="000D779D">
        <w:t>040 561 3770</w:t>
      </w:r>
    </w:p>
    <w:p w14:paraId="0E7D0AB4" w14:textId="2A2C6B00" w:rsidR="000D779D" w:rsidRPr="000D779D" w:rsidRDefault="000D779D" w:rsidP="000D779D">
      <w:pPr>
        <w:pStyle w:val="Eivli"/>
        <w:tabs>
          <w:tab w:val="left" w:pos="4536"/>
        </w:tabs>
        <w:rPr>
          <w:rStyle w:val="Hyperlinkki"/>
        </w:rPr>
      </w:pPr>
      <w:r w:rsidRPr="000D779D">
        <w:tab/>
      </w:r>
      <w:hyperlink r:id="rId12" w:history="1">
        <w:proofErr w:type="spellStart"/>
        <w:proofErr w:type="gramStart"/>
        <w:r w:rsidRPr="000D779D">
          <w:rPr>
            <w:rStyle w:val="Hyperlinkki"/>
          </w:rPr>
          <w:t>hilkka.leinonen</w:t>
        </w:r>
        <w:proofErr w:type="spellEnd"/>
        <w:proofErr w:type="gramEnd"/>
        <w:r w:rsidR="00725337">
          <w:rPr>
            <w:rStyle w:val="Hyperlinkki"/>
          </w:rPr>
          <w:t>(at)</w:t>
        </w:r>
        <w:r w:rsidRPr="000D779D">
          <w:rPr>
            <w:rStyle w:val="Hyperlinkki"/>
          </w:rPr>
          <w:t>kolumbus.fi</w:t>
        </w:r>
      </w:hyperlink>
      <w:r>
        <w:rPr>
          <w:rStyle w:val="Hyperlinkki"/>
        </w:rPr>
        <w:br/>
      </w:r>
    </w:p>
    <w:p w14:paraId="057A2C1F" w14:textId="29FC3578" w:rsidR="000D779D" w:rsidRPr="000D779D" w:rsidRDefault="000D779D" w:rsidP="000D779D">
      <w:pPr>
        <w:pStyle w:val="Eivli"/>
        <w:tabs>
          <w:tab w:val="left" w:pos="4536"/>
        </w:tabs>
      </w:pPr>
      <w:bookmarkStart w:id="4" w:name="_Hlk61694299"/>
      <w:r w:rsidRPr="000D779D">
        <w:t>RETKI-, TAPAHTUMA-, TUETUT</w:t>
      </w:r>
      <w:bookmarkEnd w:id="4"/>
      <w:r w:rsidRPr="000D779D">
        <w:tab/>
        <w:t>Tuula Timperi</w:t>
      </w:r>
    </w:p>
    <w:p w14:paraId="3AFB5E07" w14:textId="77777777" w:rsidR="000D779D" w:rsidRPr="000D779D" w:rsidRDefault="000D779D" w:rsidP="000D779D">
      <w:pPr>
        <w:pStyle w:val="Eivli"/>
        <w:tabs>
          <w:tab w:val="left" w:pos="4536"/>
        </w:tabs>
      </w:pPr>
      <w:r w:rsidRPr="000D779D">
        <w:t>LOMAT- JA LUKUPIIRIVASTAAVA</w:t>
      </w:r>
      <w:r w:rsidRPr="000D779D">
        <w:tab/>
      </w:r>
      <w:r w:rsidRPr="000D779D">
        <w:rPr>
          <w:rFonts w:ascii="Helvetica" w:hAnsi="Helvetica" w:cs="Helvetica"/>
          <w:color w:val="202124"/>
          <w:spacing w:val="3"/>
          <w:sz w:val="21"/>
          <w:szCs w:val="21"/>
          <w:shd w:val="clear" w:color="auto" w:fill="FFFFFF"/>
        </w:rPr>
        <w:t>050 554 3954</w:t>
      </w:r>
    </w:p>
    <w:p w14:paraId="06D7E8B7" w14:textId="5AB0CAAD" w:rsidR="000D779D" w:rsidRPr="00725337" w:rsidRDefault="000D779D" w:rsidP="000D779D">
      <w:pPr>
        <w:pStyle w:val="Eivli"/>
        <w:tabs>
          <w:tab w:val="left" w:pos="4536"/>
        </w:tabs>
        <w:rPr>
          <w:lang w:val="en-US"/>
        </w:rPr>
      </w:pPr>
      <w:r w:rsidRPr="000D779D">
        <w:tab/>
      </w:r>
      <w:hyperlink r:id="rId13" w:history="1">
        <w:proofErr w:type="spellStart"/>
        <w:proofErr w:type="gramStart"/>
        <w:r w:rsidRPr="00725337">
          <w:rPr>
            <w:rStyle w:val="Hyperlinkki"/>
            <w:lang w:val="en-US"/>
          </w:rPr>
          <w:t>tuula.timperi</w:t>
        </w:r>
        <w:proofErr w:type="spellEnd"/>
        <w:proofErr w:type="gramEnd"/>
        <w:r w:rsidR="00725337" w:rsidRPr="00725337">
          <w:rPr>
            <w:rStyle w:val="Hyperlinkki"/>
            <w:lang w:val="en-US"/>
          </w:rPr>
          <w:t>(at)</w:t>
        </w:r>
        <w:r w:rsidRPr="00725337">
          <w:rPr>
            <w:rStyle w:val="Hyperlinkki"/>
            <w:lang w:val="en-US"/>
          </w:rPr>
          <w:t>outlook.com</w:t>
        </w:r>
      </w:hyperlink>
      <w:r w:rsidRPr="00725337">
        <w:rPr>
          <w:rStyle w:val="Hyperlinkki"/>
          <w:lang w:val="en-US"/>
        </w:rPr>
        <w:br/>
      </w:r>
      <w:r w:rsidRPr="00725337">
        <w:rPr>
          <w:lang w:val="en-US"/>
        </w:rPr>
        <w:tab/>
      </w:r>
      <w:r w:rsidRPr="00725337">
        <w:rPr>
          <w:lang w:val="en-US"/>
        </w:rPr>
        <w:tab/>
      </w:r>
      <w:r w:rsidRPr="00725337">
        <w:rPr>
          <w:lang w:val="en-US"/>
        </w:rPr>
        <w:tab/>
      </w:r>
    </w:p>
    <w:p w14:paraId="4AA4D9C1" w14:textId="77777777" w:rsidR="000D779D" w:rsidRPr="000D779D" w:rsidRDefault="000D779D" w:rsidP="000D779D">
      <w:pPr>
        <w:pStyle w:val="Eivli"/>
        <w:tabs>
          <w:tab w:val="left" w:pos="4536"/>
        </w:tabs>
      </w:pPr>
      <w:r w:rsidRPr="000D779D">
        <w:t>YHDISTYSVERKOSTON YHTEYSHENKILÖ</w:t>
      </w:r>
      <w:r w:rsidRPr="000D779D">
        <w:tab/>
        <w:t>Tuula Hälli</w:t>
      </w:r>
    </w:p>
    <w:p w14:paraId="31429C61" w14:textId="77777777" w:rsidR="000D779D" w:rsidRPr="000D779D" w:rsidRDefault="000D779D" w:rsidP="000D779D">
      <w:pPr>
        <w:pStyle w:val="Eivli"/>
        <w:tabs>
          <w:tab w:val="left" w:pos="4536"/>
        </w:tabs>
      </w:pPr>
      <w:r w:rsidRPr="000D779D">
        <w:t>RETKI-, TAPAHTUMA- JA TUETUT</w:t>
      </w:r>
      <w:r w:rsidRPr="000D779D">
        <w:tab/>
        <w:t>040 590 0688</w:t>
      </w:r>
    </w:p>
    <w:p w14:paraId="6375F1DA" w14:textId="2A42B898" w:rsidR="000D779D" w:rsidRPr="000D779D" w:rsidRDefault="000D779D" w:rsidP="000D779D">
      <w:pPr>
        <w:pStyle w:val="Eivli"/>
        <w:tabs>
          <w:tab w:val="left" w:pos="4536"/>
        </w:tabs>
        <w:rPr>
          <w:rStyle w:val="Hyperlinkki"/>
        </w:rPr>
      </w:pPr>
      <w:r w:rsidRPr="000D779D">
        <w:t xml:space="preserve">LOMAT VASTAAVA </w:t>
      </w:r>
      <w:r w:rsidRPr="000D779D">
        <w:tab/>
      </w:r>
      <w:hyperlink r:id="rId14" w:history="1">
        <w:proofErr w:type="spellStart"/>
        <w:proofErr w:type="gramStart"/>
        <w:r w:rsidRPr="000D779D">
          <w:rPr>
            <w:rStyle w:val="Hyperlinkki"/>
          </w:rPr>
          <w:t>tuula.halli</w:t>
        </w:r>
        <w:proofErr w:type="spellEnd"/>
        <w:proofErr w:type="gramEnd"/>
        <w:r w:rsidR="00725337">
          <w:rPr>
            <w:rStyle w:val="Hyperlinkki"/>
          </w:rPr>
          <w:t>(at)</w:t>
        </w:r>
        <w:r w:rsidRPr="000D779D">
          <w:rPr>
            <w:rStyle w:val="Hyperlinkki"/>
          </w:rPr>
          <w:t>elisanet.fi</w:t>
        </w:r>
      </w:hyperlink>
    </w:p>
    <w:p w14:paraId="7908C480" w14:textId="77777777" w:rsidR="009F7EC9" w:rsidRDefault="009F7EC9" w:rsidP="000D779D">
      <w:pPr>
        <w:pStyle w:val="Eivli"/>
        <w:tabs>
          <w:tab w:val="left" w:pos="4536"/>
        </w:tabs>
      </w:pPr>
    </w:p>
    <w:p w14:paraId="3ECC3660" w14:textId="21F2C1FD" w:rsidR="000D779D" w:rsidRPr="000D779D" w:rsidRDefault="000D779D" w:rsidP="000D779D">
      <w:pPr>
        <w:pStyle w:val="Eivli"/>
        <w:tabs>
          <w:tab w:val="left" w:pos="4536"/>
        </w:tabs>
      </w:pPr>
      <w:r w:rsidRPr="000D779D">
        <w:tab/>
        <w:t xml:space="preserve">      </w:t>
      </w:r>
    </w:p>
    <w:p w14:paraId="743658D2" w14:textId="036526E4" w:rsidR="53F09B1A" w:rsidRPr="00B463D7" w:rsidRDefault="53F09B1A" w:rsidP="53F09B1A">
      <w:r w:rsidRPr="00B463D7">
        <w:t>TEEMA</w:t>
      </w:r>
    </w:p>
    <w:p w14:paraId="12A302D1" w14:textId="3D54DE30" w:rsidR="53F09B1A" w:rsidRPr="00B463D7" w:rsidRDefault="53F09B1A" w:rsidP="53F09B1A">
      <w:r w:rsidRPr="00B463D7">
        <w:t>Vuoden 2021 teema on ”ONNELLINEN IKÄÄNTYMINEN”</w:t>
      </w:r>
    </w:p>
    <w:p w14:paraId="7BB93515" w14:textId="322C3901" w:rsidR="53F09B1A" w:rsidRPr="00B463D7" w:rsidRDefault="53F09B1A" w:rsidP="00603967">
      <w:pPr>
        <w:jc w:val="both"/>
      </w:pPr>
      <w:r w:rsidRPr="00B463D7">
        <w:t>Tavoitteena on fyysinen ja psyykkinen sekä sosiaalinen hyvinvointi mahdollisimman pitkään. Yhdistys haluaa järjestää monipuolista, innostavaa ja virkistävää kulttuuri - ja liikuntatoimintaa jäsenilleen. Pääasiassa keskitymme retkiin ja tapahtumiin kotimaassa, koska koronatilanne on edelleen rajoittamassa matkustamista.</w:t>
      </w:r>
    </w:p>
    <w:p w14:paraId="7888F329" w14:textId="77777777" w:rsidR="000B307F" w:rsidRDefault="000B307F" w:rsidP="00603967">
      <w:pPr>
        <w:jc w:val="both"/>
      </w:pPr>
    </w:p>
    <w:p w14:paraId="6D97098A" w14:textId="4634F432" w:rsidR="53F09B1A" w:rsidRPr="00B463D7" w:rsidRDefault="53F09B1A" w:rsidP="00603967">
      <w:pPr>
        <w:jc w:val="both"/>
      </w:pPr>
      <w:r w:rsidRPr="00B463D7">
        <w:t>KEVÄTKOKOUS</w:t>
      </w:r>
    </w:p>
    <w:p w14:paraId="38B16254" w14:textId="36841F65" w:rsidR="0089282A" w:rsidRPr="008D2513" w:rsidRDefault="53F09B1A" w:rsidP="00F4046F">
      <w:pPr>
        <w:jc w:val="both"/>
      </w:pPr>
      <w:r w:rsidRPr="008D2513">
        <w:t>Alustavasti ol</w:t>
      </w:r>
      <w:r w:rsidR="00F4046F" w:rsidRPr="008D2513">
        <w:t>i</w:t>
      </w:r>
      <w:r w:rsidRPr="008D2513">
        <w:t>mme sopineet, että yhdistyksen KEVÄTKOKOUS pidettäisiin keskiviikkona 31.3.2021</w:t>
      </w:r>
      <w:r w:rsidR="00F4046F" w:rsidRPr="008D2513">
        <w:t xml:space="preserve">, mutta tämänhetkisten rajoitusten vuoksi joudumme siirtämään kokouksen kesäkuuhun. Kokouspäivä ja paikka ilmoitetaan myöhemmin paikallislehdissä ja kotisivuillamme. </w:t>
      </w:r>
    </w:p>
    <w:p w14:paraId="05B5489A" w14:textId="77777777" w:rsidR="00031B97" w:rsidRPr="002C1C34" w:rsidRDefault="00031B97" w:rsidP="00F4046F">
      <w:pPr>
        <w:jc w:val="both"/>
        <w:rPr>
          <w:color w:val="FF0000"/>
        </w:rPr>
      </w:pPr>
    </w:p>
    <w:p w14:paraId="363F2F1D" w14:textId="051C170D" w:rsidR="53F09B1A" w:rsidRPr="00B463D7" w:rsidRDefault="53F09B1A" w:rsidP="53F09B1A">
      <w:r w:rsidRPr="00B463D7">
        <w:t>TAPAHTUMAKALENTERI</w:t>
      </w:r>
    </w:p>
    <w:p w14:paraId="2EFD4109" w14:textId="193C8DDF" w:rsidR="53F09B1A" w:rsidRPr="00B463D7" w:rsidRDefault="53F09B1A" w:rsidP="00603967">
      <w:pPr>
        <w:jc w:val="both"/>
      </w:pPr>
      <w:r w:rsidRPr="00B463D7">
        <w:t>Tapahtumakalenteriin alkaa vähitellen tulla tapahtumia lisää kesää kohti mentäessä. Kotisivuillamme on päivitettynä ajantasainen versio tapahtumista. Kannattaa seurata!</w:t>
      </w:r>
    </w:p>
    <w:p w14:paraId="44DB6293" w14:textId="7663AF62" w:rsidR="53F09B1A" w:rsidRPr="00B463D7" w:rsidRDefault="009805F4" w:rsidP="00603967">
      <w:pPr>
        <w:jc w:val="both"/>
      </w:pPr>
      <w:r>
        <w:t>Kaikki l</w:t>
      </w:r>
      <w:r w:rsidR="53F09B1A" w:rsidRPr="00B463D7">
        <w:t>iikun</w:t>
      </w:r>
      <w:r>
        <w:t>taryhmät perutaan koko kevätkaudelta koronarajoitusten vuoksi. Liikuntaryhmät aloitetaan syksyllä</w:t>
      </w:r>
      <w:r w:rsidR="008D2513">
        <w:t>,</w:t>
      </w:r>
      <w:r>
        <w:t xml:space="preserve"> kun ne voidaan terveysturvallisesti järjestää. </w:t>
      </w:r>
    </w:p>
    <w:p w14:paraId="0C677E80" w14:textId="6ECA7E24" w:rsidR="53F09B1A" w:rsidRPr="00B463D7" w:rsidRDefault="53F09B1A" w:rsidP="00603967">
      <w:pPr>
        <w:jc w:val="both"/>
      </w:pPr>
      <w:r w:rsidRPr="00B463D7">
        <w:t xml:space="preserve">Toivomme edelleen toiveita ja vinkkejä kiinnostavista aiheista, retkikohteista ja tapahtumista jäsenistöltä. </w:t>
      </w:r>
      <w:r w:rsidR="000D779D" w:rsidRPr="00B463D7">
        <w:t xml:space="preserve">Toiveita voit </w:t>
      </w:r>
      <w:r w:rsidR="00883153">
        <w:t xml:space="preserve">esittää </w:t>
      </w:r>
      <w:r w:rsidR="000D779D" w:rsidRPr="00B463D7">
        <w:t>kotisivuillamme www.terveyskasvatusseura.</w:t>
      </w:r>
      <w:r w:rsidR="00AE01BC">
        <w:t>fi</w:t>
      </w:r>
      <w:r w:rsidR="000D779D" w:rsidRPr="00B463D7">
        <w:t xml:space="preserve">/yhteystiedot. </w:t>
      </w:r>
      <w:r w:rsidR="000B307F">
        <w:br/>
      </w:r>
    </w:p>
    <w:p w14:paraId="28B43EB7" w14:textId="2442D8CE" w:rsidR="53F09B1A" w:rsidRPr="00B463D7" w:rsidRDefault="53F09B1A" w:rsidP="00603967">
      <w:pPr>
        <w:jc w:val="both"/>
      </w:pPr>
      <w:r w:rsidRPr="00B463D7">
        <w:t>KOTISIVUT</w:t>
      </w:r>
    </w:p>
    <w:p w14:paraId="6438CA46" w14:textId="583A604D" w:rsidR="53F09B1A" w:rsidRPr="00B463D7" w:rsidRDefault="53F09B1A" w:rsidP="00603967">
      <w:pPr>
        <w:jc w:val="both"/>
      </w:pPr>
      <w:r w:rsidRPr="00B463D7">
        <w:t>Kotisivuvastaavamme Irma Kinnula ja Hilkka Vähäoja ovat alkaneet päivittä</w:t>
      </w:r>
      <w:r w:rsidR="009805F4">
        <w:t>ä</w:t>
      </w:r>
      <w:r w:rsidRPr="00B463D7">
        <w:t xml:space="preserve"> ja kehittä</w:t>
      </w:r>
      <w:r w:rsidR="009805F4">
        <w:t>ä</w:t>
      </w:r>
      <w:r w:rsidRPr="00B463D7">
        <w:t xml:space="preserve"> kotisivujamme entistä helppokäyttöisemmiksi ja visuaalisesti kiinnostavimmiksi.</w:t>
      </w:r>
    </w:p>
    <w:p w14:paraId="17024DB5" w14:textId="07C0EF63" w:rsidR="53F09B1A" w:rsidRPr="00B463D7" w:rsidRDefault="53F09B1A" w:rsidP="00603967">
      <w:pPr>
        <w:jc w:val="both"/>
      </w:pPr>
      <w:r w:rsidRPr="00B463D7">
        <w:t xml:space="preserve">Kotisivut ovat TÄRKEIN informaatiokanavamme jäsenistöön päin. </w:t>
      </w:r>
    </w:p>
    <w:p w14:paraId="6D4477CA" w14:textId="4FD58E3E" w:rsidR="53F09B1A" w:rsidRPr="00B463D7" w:rsidRDefault="53F09B1A" w:rsidP="00603967">
      <w:pPr>
        <w:jc w:val="both"/>
      </w:pPr>
      <w:r w:rsidRPr="00B463D7">
        <w:t xml:space="preserve">Keski-Uusimaassa ja Keski-Uusimaa </w:t>
      </w:r>
      <w:r w:rsidR="00603967">
        <w:t>V</w:t>
      </w:r>
      <w:r w:rsidRPr="00B463D7">
        <w:t>iikossa ilmoitamme ajoissa tulevista tapahtumista.</w:t>
      </w:r>
    </w:p>
    <w:p w14:paraId="4B6795E9" w14:textId="03AD9D9C" w:rsidR="53F09B1A" w:rsidRDefault="53F09B1A" w:rsidP="00603967">
      <w:pPr>
        <w:jc w:val="both"/>
      </w:pPr>
      <w:r w:rsidRPr="00B463D7">
        <w:t>Jäsenkirjeet lähetetään kaksi kertaa vuodessa ennen kevät- ja syyskokou</w:t>
      </w:r>
      <w:r w:rsidR="00031B97">
        <w:t>sta</w:t>
      </w:r>
      <w:r w:rsidRPr="00B463D7">
        <w:t>.</w:t>
      </w:r>
    </w:p>
    <w:p w14:paraId="2DDCA42F" w14:textId="5AA34FB0" w:rsidR="00883153" w:rsidRPr="00AE01BC" w:rsidRDefault="00883153" w:rsidP="00603967">
      <w:pPr>
        <w:jc w:val="both"/>
      </w:pPr>
      <w:r w:rsidRPr="00AE01BC">
        <w:t>Jatkamme sääntöjen työstämistä ja toivomme kommentteja jäseniltä toukokuun loppuun mennessä.</w:t>
      </w:r>
      <w:r w:rsidR="000B307F" w:rsidRPr="00AE01BC">
        <w:br/>
      </w:r>
    </w:p>
    <w:p w14:paraId="44EC3836" w14:textId="580D988E" w:rsidR="53F09B1A" w:rsidRDefault="53F09B1A" w:rsidP="00603967">
      <w:r w:rsidRPr="00B463D7">
        <w:t>ILMOITATHAN UUDET/MUUTTUNEET OSOITE/ SÄHKÖPOSTIOSOITE/PUHELI</w:t>
      </w:r>
      <w:r w:rsidR="00031B97">
        <w:t>N</w:t>
      </w:r>
      <w:r w:rsidRPr="00B463D7">
        <w:t>NUMEROMUUTOKSET PIKI</w:t>
      </w:r>
      <w:r w:rsidR="00031B97">
        <w:t>M</w:t>
      </w:r>
      <w:r w:rsidRPr="00B463D7">
        <w:t>MITEN JÄSENSIHTEERILLE</w:t>
      </w:r>
      <w:r w:rsidR="00AE01BC">
        <w:br/>
      </w:r>
    </w:p>
    <w:p w14:paraId="1CA26138" w14:textId="77777777" w:rsidR="00D01BD8" w:rsidRPr="00B463D7" w:rsidRDefault="00D01BD8" w:rsidP="00603967"/>
    <w:p w14:paraId="63DD773A" w14:textId="1C786ED2" w:rsidR="00124FFB" w:rsidRDefault="00124FFB" w:rsidP="00124FFB">
      <w:pPr>
        <w:rPr>
          <w:rFonts w:ascii="Brush Script MT" w:hAnsi="Brush Script MT"/>
          <w:sz w:val="32"/>
          <w:szCs w:val="32"/>
        </w:rPr>
      </w:pPr>
      <w:r w:rsidRPr="000B307F">
        <w:rPr>
          <w:rFonts w:ascii="Brush Script MT" w:hAnsi="Brush Script MT"/>
          <w:sz w:val="32"/>
          <w:szCs w:val="32"/>
        </w:rPr>
        <w:t>Jaksetaan tsempata edelleen, kyllä tämä tästä!</w:t>
      </w:r>
    </w:p>
    <w:p w14:paraId="53404115" w14:textId="77777777" w:rsidR="00D01BD8" w:rsidRPr="000B307F" w:rsidRDefault="00D01BD8" w:rsidP="00124FFB">
      <w:pPr>
        <w:rPr>
          <w:rFonts w:ascii="Brush Script MT" w:hAnsi="Brush Script MT"/>
          <w:sz w:val="32"/>
          <w:szCs w:val="32"/>
        </w:rPr>
      </w:pPr>
    </w:p>
    <w:p w14:paraId="0F5DCA9D" w14:textId="77777777" w:rsidR="00124FFB" w:rsidRPr="000B307F" w:rsidRDefault="00124FFB" w:rsidP="00124FFB">
      <w:pPr>
        <w:rPr>
          <w:rFonts w:ascii="Brush Script MT" w:hAnsi="Brush Script MT"/>
          <w:sz w:val="32"/>
          <w:szCs w:val="32"/>
        </w:rPr>
      </w:pPr>
      <w:r w:rsidRPr="000B307F">
        <w:rPr>
          <w:rFonts w:ascii="Brush Script MT" w:hAnsi="Brush Script MT"/>
          <w:sz w:val="32"/>
          <w:szCs w:val="32"/>
        </w:rPr>
        <w:t>Aurinkoista ja lämpenevää kevättä!</w:t>
      </w:r>
    </w:p>
    <w:sectPr w:rsidR="00124FFB" w:rsidRPr="000B307F" w:rsidSect="00AE01BC">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6A43C5"/>
    <w:multiLevelType w:val="hybridMultilevel"/>
    <w:tmpl w:val="21529270"/>
    <w:lvl w:ilvl="0" w:tplc="5734BCE2">
      <w:start w:val="1"/>
      <w:numFmt w:val="bullet"/>
      <w:lvlText w:val=""/>
      <w:lvlJc w:val="left"/>
      <w:pPr>
        <w:ind w:left="720" w:hanging="360"/>
      </w:pPr>
      <w:rPr>
        <w:rFonts w:ascii="Symbol" w:hAnsi="Symbol" w:hint="default"/>
      </w:rPr>
    </w:lvl>
    <w:lvl w:ilvl="1" w:tplc="B15C9714">
      <w:start w:val="1"/>
      <w:numFmt w:val="bullet"/>
      <w:lvlText w:val="o"/>
      <w:lvlJc w:val="left"/>
      <w:pPr>
        <w:ind w:left="1440" w:hanging="360"/>
      </w:pPr>
      <w:rPr>
        <w:rFonts w:ascii="Courier New" w:hAnsi="Courier New" w:hint="default"/>
      </w:rPr>
    </w:lvl>
    <w:lvl w:ilvl="2" w:tplc="60A2AA58">
      <w:start w:val="1"/>
      <w:numFmt w:val="bullet"/>
      <w:lvlText w:val=""/>
      <w:lvlJc w:val="left"/>
      <w:pPr>
        <w:ind w:left="2160" w:hanging="360"/>
      </w:pPr>
      <w:rPr>
        <w:rFonts w:ascii="Wingdings" w:hAnsi="Wingdings" w:hint="default"/>
      </w:rPr>
    </w:lvl>
    <w:lvl w:ilvl="3" w:tplc="9AD45C18">
      <w:start w:val="1"/>
      <w:numFmt w:val="bullet"/>
      <w:lvlText w:val=""/>
      <w:lvlJc w:val="left"/>
      <w:pPr>
        <w:ind w:left="2880" w:hanging="360"/>
      </w:pPr>
      <w:rPr>
        <w:rFonts w:ascii="Symbol" w:hAnsi="Symbol" w:hint="default"/>
      </w:rPr>
    </w:lvl>
    <w:lvl w:ilvl="4" w:tplc="9880CBEE">
      <w:start w:val="1"/>
      <w:numFmt w:val="bullet"/>
      <w:lvlText w:val="o"/>
      <w:lvlJc w:val="left"/>
      <w:pPr>
        <w:ind w:left="3600" w:hanging="360"/>
      </w:pPr>
      <w:rPr>
        <w:rFonts w:ascii="Courier New" w:hAnsi="Courier New" w:hint="default"/>
      </w:rPr>
    </w:lvl>
    <w:lvl w:ilvl="5" w:tplc="F6E2CDCA">
      <w:start w:val="1"/>
      <w:numFmt w:val="bullet"/>
      <w:lvlText w:val=""/>
      <w:lvlJc w:val="left"/>
      <w:pPr>
        <w:ind w:left="4320" w:hanging="360"/>
      </w:pPr>
      <w:rPr>
        <w:rFonts w:ascii="Wingdings" w:hAnsi="Wingdings" w:hint="default"/>
      </w:rPr>
    </w:lvl>
    <w:lvl w:ilvl="6" w:tplc="35EABBBA">
      <w:start w:val="1"/>
      <w:numFmt w:val="bullet"/>
      <w:lvlText w:val=""/>
      <w:lvlJc w:val="left"/>
      <w:pPr>
        <w:ind w:left="5040" w:hanging="360"/>
      </w:pPr>
      <w:rPr>
        <w:rFonts w:ascii="Symbol" w:hAnsi="Symbol" w:hint="default"/>
      </w:rPr>
    </w:lvl>
    <w:lvl w:ilvl="7" w:tplc="3D821854">
      <w:start w:val="1"/>
      <w:numFmt w:val="bullet"/>
      <w:lvlText w:val="o"/>
      <w:lvlJc w:val="left"/>
      <w:pPr>
        <w:ind w:left="5760" w:hanging="360"/>
      </w:pPr>
      <w:rPr>
        <w:rFonts w:ascii="Courier New" w:hAnsi="Courier New" w:hint="default"/>
      </w:rPr>
    </w:lvl>
    <w:lvl w:ilvl="8" w:tplc="C5FCFF2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0" w:nlCheck="1" w:checkStyle="0"/>
  <w:activeWritingStyle w:appName="MSWord" w:lang="en-US" w:vendorID="64" w:dllVersion="0"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7EBD98"/>
    <w:rsid w:val="00031B97"/>
    <w:rsid w:val="000B307F"/>
    <w:rsid w:val="000D779D"/>
    <w:rsid w:val="00124FFB"/>
    <w:rsid w:val="00267C74"/>
    <w:rsid w:val="002C1C34"/>
    <w:rsid w:val="004C5407"/>
    <w:rsid w:val="00550863"/>
    <w:rsid w:val="00582168"/>
    <w:rsid w:val="00603967"/>
    <w:rsid w:val="00725337"/>
    <w:rsid w:val="00883153"/>
    <w:rsid w:val="0089282A"/>
    <w:rsid w:val="008D2513"/>
    <w:rsid w:val="009805F4"/>
    <w:rsid w:val="009F7EC9"/>
    <w:rsid w:val="00A52AA4"/>
    <w:rsid w:val="00A97CC7"/>
    <w:rsid w:val="00AE01BC"/>
    <w:rsid w:val="00B351C5"/>
    <w:rsid w:val="00B35F3D"/>
    <w:rsid w:val="00B463D7"/>
    <w:rsid w:val="00C15416"/>
    <w:rsid w:val="00D01BD8"/>
    <w:rsid w:val="00EB017D"/>
    <w:rsid w:val="00F4046F"/>
    <w:rsid w:val="00FE2AA4"/>
    <w:rsid w:val="297EBD98"/>
    <w:rsid w:val="53F09B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3B25"/>
  <w15:chartTrackingRefBased/>
  <w15:docId w15:val="{077C6E4C-237B-4718-ACA4-C65634FA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character" w:styleId="Hyperlinkki">
    <w:name w:val="Hyperlink"/>
    <w:basedOn w:val="Kappaleenoletusfontti"/>
    <w:uiPriority w:val="99"/>
    <w:unhideWhenUsed/>
    <w:rsid w:val="000D779D"/>
    <w:rPr>
      <w:color w:val="0563C1" w:themeColor="hyperlink"/>
      <w:u w:val="single"/>
    </w:rPr>
  </w:style>
  <w:style w:type="paragraph" w:styleId="Eivli">
    <w:name w:val="No Spacing"/>
    <w:uiPriority w:val="1"/>
    <w:qFormat/>
    <w:rsid w:val="000D779D"/>
    <w:pPr>
      <w:spacing w:after="0" w:line="240" w:lineRule="auto"/>
    </w:pPr>
  </w:style>
  <w:style w:type="character" w:styleId="Ratkaisematonmaininta">
    <w:name w:val="Unresolved Mention"/>
    <w:basedOn w:val="Kappaleenoletusfontti"/>
    <w:uiPriority w:val="99"/>
    <w:semiHidden/>
    <w:unhideWhenUsed/>
    <w:rsid w:val="000D7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m.matikainen@gmail.com" TargetMode="External"/><Relationship Id="rId13" Type="http://schemas.openxmlformats.org/officeDocument/2006/relationships/hyperlink" Target="mailto:tuula.timperi@outlook.com" TargetMode="External"/><Relationship Id="rId3" Type="http://schemas.openxmlformats.org/officeDocument/2006/relationships/styles" Target="styles.xml"/><Relationship Id="rId7" Type="http://schemas.openxmlformats.org/officeDocument/2006/relationships/hyperlink" Target="mailto:ulla-maija.heinonen@elisanet.fi" TargetMode="External"/><Relationship Id="rId12" Type="http://schemas.openxmlformats.org/officeDocument/2006/relationships/hyperlink" Target="mailto:hilkka.leinonen@kolumbus.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aijaliisa12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ena.aarrejarvi@gmail.com" TargetMode="External"/><Relationship Id="rId4" Type="http://schemas.openxmlformats.org/officeDocument/2006/relationships/settings" Target="settings.xml"/><Relationship Id="rId9" Type="http://schemas.openxmlformats.org/officeDocument/2006/relationships/hyperlink" Target="mailto:irma.kinnula@gmail.com" TargetMode="External"/><Relationship Id="rId14" Type="http://schemas.openxmlformats.org/officeDocument/2006/relationships/hyperlink" Target="mailto:tuula.halli@elisane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8A38-4CD4-4DD9-920B-BF208753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21</Words>
  <Characters>3418</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maija heinonen</dc:creator>
  <cp:keywords/>
  <dc:description/>
  <cp:lastModifiedBy>Irma Kinnula</cp:lastModifiedBy>
  <cp:revision>21</cp:revision>
  <dcterms:created xsi:type="dcterms:W3CDTF">2021-02-17T11:21:00Z</dcterms:created>
  <dcterms:modified xsi:type="dcterms:W3CDTF">2021-03-18T05:21:00Z</dcterms:modified>
</cp:coreProperties>
</file>